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23F6DAFD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B91978">
        <w:rPr>
          <w:b/>
        </w:rPr>
        <w:t>Magnetická rezonance 3T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F091B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D01C7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57EFE"/>
    <w:rsid w:val="00764102"/>
    <w:rsid w:val="00800B2D"/>
    <w:rsid w:val="0085510C"/>
    <w:rsid w:val="00867A57"/>
    <w:rsid w:val="008C534E"/>
    <w:rsid w:val="009000D1"/>
    <w:rsid w:val="00953EA8"/>
    <w:rsid w:val="009B3121"/>
    <w:rsid w:val="009B58F6"/>
    <w:rsid w:val="00A44C91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1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2</cp:revision>
  <dcterms:created xsi:type="dcterms:W3CDTF">2017-10-06T10:02:00Z</dcterms:created>
  <dcterms:modified xsi:type="dcterms:W3CDTF">2025-02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